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10AD8" w14:textId="77777777" w:rsidR="00766AC3" w:rsidRDefault="00766AC3" w:rsidP="004A0350"/>
    <w:p w14:paraId="5EE5EA15" w14:textId="77777777" w:rsidR="00901849" w:rsidRDefault="00901849" w:rsidP="003362B1">
      <w:pPr>
        <w:jc w:val="center"/>
        <w:rPr>
          <w:b/>
        </w:rPr>
      </w:pPr>
    </w:p>
    <w:tbl>
      <w:tblPr>
        <w:tblStyle w:val="Tablaconcuadrcula"/>
        <w:tblpPr w:leftFromText="141" w:rightFromText="141" w:vertAnchor="text" w:horzAnchor="margin" w:tblpXSpec="right" w:tblpY="1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02"/>
      </w:tblGrid>
      <w:tr w:rsidR="005A42EB" w14:paraId="0E35436D" w14:textId="77777777" w:rsidTr="002F29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095DD" w14:textId="0B4AD094" w:rsidR="005A42EB" w:rsidRPr="00297A47" w:rsidRDefault="005A42EB" w:rsidP="002F298F">
            <w:pPr>
              <w:jc w:val="center"/>
              <w:rPr>
                <w:b/>
                <w:lang w:val="es-ES"/>
              </w:rPr>
            </w:pPr>
            <w:r w:rsidRPr="00297A47">
              <w:rPr>
                <w:b/>
                <w:lang w:val="es-ES"/>
              </w:rPr>
              <w:t>F</w:t>
            </w:r>
            <w:r w:rsidR="00966AD1">
              <w:rPr>
                <w:b/>
                <w:lang w:val="es-ES"/>
              </w:rPr>
              <w:t>2</w:t>
            </w:r>
            <w:r w:rsidRPr="00297A47">
              <w:rPr>
                <w:b/>
                <w:lang w:val="es-ES"/>
              </w:rPr>
              <w:t>-</w:t>
            </w:r>
            <w:r w:rsidR="00057DFF">
              <w:rPr>
                <w:b/>
                <w:lang w:val="es-ES"/>
              </w:rPr>
              <w:t>PARAJES2020</w:t>
            </w:r>
          </w:p>
          <w:p w14:paraId="794077ED" w14:textId="5A67BEF8" w:rsidR="005A42EB" w:rsidRDefault="00BB2FF4" w:rsidP="002F298F">
            <w:pPr>
              <w:ind w:right="-104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ECLARACIÓN DE DERECHOS Y </w:t>
            </w:r>
            <w:r w:rsidR="00966AD1">
              <w:rPr>
                <w:b/>
                <w:lang w:val="es-ES"/>
              </w:rPr>
              <w:t>CARTA COMPROMISO</w:t>
            </w:r>
          </w:p>
          <w:p w14:paraId="50E221BD" w14:textId="56684589" w:rsidR="00966AD1" w:rsidRPr="002F78A5" w:rsidRDefault="00966AD1" w:rsidP="002F298F">
            <w:pPr>
              <w:ind w:right="-104"/>
              <w:jc w:val="center"/>
              <w:rPr>
                <w:b/>
                <w:lang w:val="es-ES"/>
              </w:rPr>
            </w:pPr>
          </w:p>
        </w:tc>
      </w:tr>
    </w:tbl>
    <w:p w14:paraId="48377B07" w14:textId="0405ED78" w:rsidR="00932E6A" w:rsidRDefault="00932E6A" w:rsidP="005A42EB">
      <w:pPr>
        <w:rPr>
          <w:b/>
        </w:rPr>
      </w:pPr>
    </w:p>
    <w:p w14:paraId="7626E299" w14:textId="77777777" w:rsidR="00932E6A" w:rsidRPr="00932E6A" w:rsidRDefault="00932E6A" w:rsidP="00932E6A"/>
    <w:p w14:paraId="5FA2CB90" w14:textId="77777777" w:rsidR="00932E6A" w:rsidRPr="00932E6A" w:rsidRDefault="00932E6A" w:rsidP="00932E6A"/>
    <w:p w14:paraId="4E8AA37C" w14:textId="77777777" w:rsidR="00932E6A" w:rsidRPr="00932E6A" w:rsidRDefault="00932E6A" w:rsidP="00932E6A"/>
    <w:tbl>
      <w:tblPr>
        <w:tblStyle w:val="Tablaconcuadrcula"/>
        <w:tblpPr w:leftFromText="141" w:rightFromText="141" w:vertAnchor="text" w:horzAnchor="margin" w:tblpXSpec="center" w:tblpY="-44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</w:tblGrid>
      <w:tr w:rsidR="00605669" w:rsidRPr="00164EC2" w14:paraId="34E532A7" w14:textId="77777777" w:rsidTr="00605669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1E1F79D" w14:textId="77777777" w:rsidR="00605669" w:rsidRPr="00164EC2" w:rsidRDefault="00605669" w:rsidP="00605669">
            <w:r w:rsidRPr="00164EC2">
              <w:t>Lugar</w:t>
            </w:r>
            <w:r>
              <w:t>:</w:t>
            </w:r>
          </w:p>
        </w:tc>
      </w:tr>
      <w:tr w:rsidR="00605669" w:rsidRPr="00164EC2" w14:paraId="23098E83" w14:textId="77777777" w:rsidTr="00605669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7D50ABB" w14:textId="77777777" w:rsidR="00605669" w:rsidRPr="00164EC2" w:rsidRDefault="00605669" w:rsidP="00605669">
            <w:r w:rsidRPr="00164EC2">
              <w:t>Fecha:</w:t>
            </w:r>
          </w:p>
        </w:tc>
      </w:tr>
    </w:tbl>
    <w:p w14:paraId="45240459" w14:textId="77777777" w:rsidR="00932E6A" w:rsidRPr="00932E6A" w:rsidRDefault="00932E6A" w:rsidP="00932E6A"/>
    <w:p w14:paraId="7273CB24" w14:textId="6A6694F6" w:rsidR="00932E6A" w:rsidRDefault="00932E6A" w:rsidP="00932E6A"/>
    <w:p w14:paraId="313D1DA3" w14:textId="77777777" w:rsidR="00164EC2" w:rsidRDefault="00164EC2" w:rsidP="00900896">
      <w:pPr>
        <w:spacing w:line="276" w:lineRule="auto"/>
        <w:rPr>
          <w:rFonts w:ascii="Arial" w:hAnsi="Arial" w:cs="Arial"/>
          <w:b/>
        </w:rPr>
      </w:pPr>
    </w:p>
    <w:p w14:paraId="10A6BD2D" w14:textId="77777777" w:rsidR="00164EC2" w:rsidRDefault="00164EC2" w:rsidP="00900896">
      <w:pPr>
        <w:spacing w:line="276" w:lineRule="auto"/>
        <w:rPr>
          <w:rFonts w:ascii="Arial" w:hAnsi="Arial" w:cs="Arial"/>
          <w:b/>
        </w:rPr>
      </w:pPr>
    </w:p>
    <w:p w14:paraId="6F785497" w14:textId="53104CF1" w:rsidR="00932E6A" w:rsidRPr="00932E6A" w:rsidRDefault="00932E6A" w:rsidP="00900896">
      <w:pPr>
        <w:spacing w:line="276" w:lineRule="auto"/>
        <w:rPr>
          <w:rFonts w:ascii="Arial" w:hAnsi="Arial" w:cs="Arial"/>
          <w:b/>
        </w:rPr>
      </w:pPr>
      <w:r w:rsidRPr="00932E6A">
        <w:rPr>
          <w:rFonts w:ascii="Arial" w:hAnsi="Arial" w:cs="Arial"/>
          <w:b/>
        </w:rPr>
        <w:t>C.C. INTEGRANTES DEL JURADO</w:t>
      </w:r>
      <w:r w:rsidR="00605669">
        <w:rPr>
          <w:rFonts w:ascii="Arial" w:hAnsi="Arial" w:cs="Arial"/>
          <w:b/>
        </w:rPr>
        <w:t xml:space="preserve"> DICTAMINADOR</w:t>
      </w:r>
    </w:p>
    <w:p w14:paraId="76522880" w14:textId="5BF4A892" w:rsidR="00932E6A" w:rsidRPr="00932E6A" w:rsidRDefault="00932E6A" w:rsidP="00900896">
      <w:pPr>
        <w:spacing w:line="276" w:lineRule="auto"/>
        <w:rPr>
          <w:rFonts w:ascii="Arial" w:eastAsia="MS Gothic" w:hAnsi="Arial" w:cs="Arial"/>
          <w:b/>
        </w:rPr>
      </w:pPr>
      <w:r>
        <w:rPr>
          <w:rFonts w:ascii="Arial" w:eastAsia="MS Gothic" w:hAnsi="Arial" w:cs="Arial"/>
          <w:b/>
        </w:rPr>
        <w:t xml:space="preserve">DE LA </w:t>
      </w:r>
      <w:r w:rsidRPr="00932E6A">
        <w:rPr>
          <w:rFonts w:ascii="Arial" w:eastAsia="MS Gothic" w:hAnsi="Arial" w:cs="Arial"/>
          <w:b/>
        </w:rPr>
        <w:t xml:space="preserve">CONVOCATORIA </w:t>
      </w:r>
      <w:r w:rsidR="00605669">
        <w:rPr>
          <w:rFonts w:ascii="Arial" w:eastAsia="MS Gothic" w:hAnsi="Arial" w:cs="Arial"/>
          <w:b/>
        </w:rPr>
        <w:t xml:space="preserve">DE LA COLECCIÓN </w:t>
      </w:r>
      <w:r w:rsidRPr="00932E6A">
        <w:rPr>
          <w:rFonts w:ascii="Arial" w:eastAsia="MS Gothic" w:hAnsi="Arial" w:cs="Arial"/>
          <w:b/>
        </w:rPr>
        <w:t>PARAJES 2020</w:t>
      </w:r>
    </w:p>
    <w:p w14:paraId="48E8BC3F" w14:textId="77777777" w:rsidR="00932E6A" w:rsidRPr="00932E6A" w:rsidRDefault="00932E6A" w:rsidP="00900896">
      <w:pPr>
        <w:spacing w:line="276" w:lineRule="auto"/>
        <w:rPr>
          <w:rFonts w:ascii="Arial" w:hAnsi="Arial" w:cs="Arial"/>
          <w:b/>
        </w:rPr>
      </w:pPr>
      <w:r w:rsidRPr="00932E6A">
        <w:rPr>
          <w:rFonts w:ascii="Arial" w:hAnsi="Arial" w:cs="Arial"/>
          <w:b/>
        </w:rPr>
        <w:t>PRESENTES</w:t>
      </w:r>
    </w:p>
    <w:p w14:paraId="238A9F92" w14:textId="77777777" w:rsidR="00932E6A" w:rsidRPr="00932E6A" w:rsidRDefault="00932E6A" w:rsidP="00900896">
      <w:pPr>
        <w:spacing w:line="276" w:lineRule="auto"/>
        <w:rPr>
          <w:rFonts w:ascii="Arial" w:hAnsi="Arial" w:cs="Arial"/>
        </w:rPr>
      </w:pPr>
    </w:p>
    <w:p w14:paraId="18185FFC" w14:textId="295057B9" w:rsidR="00932E6A" w:rsidRDefault="00900896" w:rsidP="00900896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r </w:t>
      </w:r>
      <w:r w:rsidR="00932E6A" w:rsidRPr="00932E6A">
        <w:rPr>
          <w:rFonts w:ascii="Arial" w:hAnsi="Arial" w:cs="Arial"/>
          <w:bCs/>
        </w:rPr>
        <w:t>medio</w:t>
      </w:r>
      <w:r>
        <w:rPr>
          <w:rFonts w:ascii="Arial" w:hAnsi="Arial" w:cs="Arial"/>
          <w:bCs/>
        </w:rPr>
        <w:t xml:space="preserve"> de la presente</w:t>
      </w:r>
      <w:r w:rsidR="00932E6A" w:rsidRPr="00932E6A">
        <w:rPr>
          <w:rFonts w:ascii="Arial" w:hAnsi="Arial" w:cs="Arial"/>
          <w:bCs/>
        </w:rPr>
        <w:t xml:space="preserve"> quien (quienes) suscribe(n) declaro (declaramos) bajo protesta de decir verdad que SOY (SOMOS) PROPIETARIO(S) DE TODOS LOS DERECHOS DE AUTOR de la propuesta literaria </w:t>
      </w:r>
      <w:r w:rsidR="00057DFF">
        <w:rPr>
          <w:rFonts w:ascii="Arial" w:hAnsi="Arial" w:cs="Arial"/>
          <w:bCs/>
        </w:rPr>
        <w:t>títulada</w:t>
      </w:r>
      <w:r w:rsidR="00932E6A" w:rsidRPr="00932E6A">
        <w:rPr>
          <w:rFonts w:ascii="Arial" w:hAnsi="Arial" w:cs="Arial"/>
          <w:bCs/>
        </w:rPr>
        <w:t xml:space="preserve">: </w:t>
      </w:r>
      <w:r w:rsidR="00932E6A" w:rsidRPr="00932E6A">
        <w:rPr>
          <w:rFonts w:ascii="Arial" w:hAnsi="Arial" w:cs="Arial"/>
          <w:b/>
          <w:bCs/>
        </w:rPr>
        <w:t>__</w:t>
      </w:r>
      <w:r w:rsidR="00932E6A" w:rsidRPr="00932E6A">
        <w:rPr>
          <w:rFonts w:ascii="Arial" w:hAnsi="Arial" w:cs="Arial"/>
          <w:b/>
          <w:bCs/>
          <w:i/>
          <w:iCs/>
          <w:u w:val="single"/>
        </w:rPr>
        <w:t>(Nombre de la propuesta)</w:t>
      </w:r>
      <w:r w:rsidR="00932E6A" w:rsidRPr="00932E6A">
        <w:rPr>
          <w:rFonts w:ascii="Arial" w:hAnsi="Arial" w:cs="Arial"/>
          <w:bCs/>
          <w:i/>
          <w:iCs/>
          <w:u w:val="single"/>
        </w:rPr>
        <w:t xml:space="preserve">  </w:t>
      </w:r>
      <w:r w:rsidR="00932E6A" w:rsidRPr="00932E6A">
        <w:rPr>
          <w:rFonts w:ascii="Arial" w:hAnsi="Arial" w:cs="Arial"/>
          <w:bCs/>
        </w:rPr>
        <w:t xml:space="preserve"> </w:t>
      </w:r>
      <w:r w:rsidR="00932E6A">
        <w:rPr>
          <w:rFonts w:ascii="Arial" w:hAnsi="Arial" w:cs="Arial"/>
          <w:bCs/>
        </w:rPr>
        <w:t xml:space="preserve">la cual presento </w:t>
      </w:r>
      <w:r>
        <w:rPr>
          <w:rFonts w:ascii="Arial" w:hAnsi="Arial" w:cs="Arial"/>
          <w:bCs/>
        </w:rPr>
        <w:t xml:space="preserve">firmada con el seudónimo de </w:t>
      </w:r>
      <w:r w:rsidRPr="00900896">
        <w:rPr>
          <w:rFonts w:ascii="Arial" w:hAnsi="Arial" w:cs="Arial"/>
          <w:b/>
          <w:bCs/>
          <w:i/>
          <w:u w:val="single"/>
        </w:rPr>
        <w:t>(COLOCAR SEUDÓNIMO)</w:t>
      </w:r>
      <w:r>
        <w:rPr>
          <w:rFonts w:ascii="Arial" w:hAnsi="Arial" w:cs="Arial"/>
          <w:bCs/>
        </w:rPr>
        <w:t xml:space="preserve"> </w:t>
      </w:r>
      <w:r w:rsidR="00932E6A">
        <w:rPr>
          <w:rFonts w:ascii="Arial" w:hAnsi="Arial" w:cs="Arial"/>
          <w:bCs/>
        </w:rPr>
        <w:t>para participar</w:t>
      </w:r>
      <w:r w:rsidR="00932E6A" w:rsidRPr="00932E6A">
        <w:rPr>
          <w:rFonts w:ascii="Arial" w:hAnsi="Arial" w:cs="Arial"/>
          <w:bCs/>
        </w:rPr>
        <w:t xml:space="preserve"> en la CONVOCATORIA PARAJES 2020</w:t>
      </w:r>
      <w:r w:rsidR="00057DFF">
        <w:rPr>
          <w:rFonts w:ascii="Arial" w:hAnsi="Arial" w:cs="Arial"/>
          <w:bCs/>
        </w:rPr>
        <w:t xml:space="preserve">, en el marco del </w:t>
      </w:r>
      <w:r w:rsidR="00057DFF" w:rsidRPr="00057DFF">
        <w:rPr>
          <w:rFonts w:ascii="Arial" w:hAnsi="Arial" w:cs="Arial"/>
          <w:bCs/>
        </w:rPr>
        <w:t>Proyecto de Fomento a la Lectura y Creación Literari</w:t>
      </w:r>
      <w:r w:rsidR="00057DFF">
        <w:rPr>
          <w:rFonts w:ascii="Arial" w:hAnsi="Arial" w:cs="Arial"/>
          <w:bCs/>
        </w:rPr>
        <w:t>a.</w:t>
      </w:r>
    </w:p>
    <w:p w14:paraId="10E7C495" w14:textId="77777777" w:rsidR="00900896" w:rsidRDefault="00900896" w:rsidP="00900896">
      <w:pPr>
        <w:spacing w:line="276" w:lineRule="auto"/>
        <w:jc w:val="both"/>
        <w:rPr>
          <w:rFonts w:ascii="Arial" w:hAnsi="Arial" w:cs="Arial"/>
          <w:bCs/>
        </w:rPr>
      </w:pPr>
    </w:p>
    <w:p w14:paraId="266D4679" w14:textId="3D1009D8" w:rsidR="00900896" w:rsidRPr="00932E6A" w:rsidRDefault="00900896" w:rsidP="00900896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imismo, en caso de resultar seleccionada mi obra para su publicación me comprometo a registrarla ante del Instituto Nacional de Derechos de Autor. </w:t>
      </w:r>
    </w:p>
    <w:p w14:paraId="5D92466A" w14:textId="77777777" w:rsidR="00932E6A" w:rsidRPr="00932E6A" w:rsidRDefault="00932E6A" w:rsidP="00900896">
      <w:pPr>
        <w:spacing w:line="276" w:lineRule="auto"/>
        <w:jc w:val="both"/>
        <w:rPr>
          <w:rFonts w:ascii="Arial" w:hAnsi="Arial" w:cs="Arial"/>
          <w:bCs/>
        </w:rPr>
      </w:pPr>
    </w:p>
    <w:p w14:paraId="4FA445FF" w14:textId="40E90236" w:rsidR="00932E6A" w:rsidRPr="00932E6A" w:rsidRDefault="00932E6A" w:rsidP="00900896">
      <w:pPr>
        <w:spacing w:line="276" w:lineRule="auto"/>
        <w:jc w:val="both"/>
        <w:rPr>
          <w:rFonts w:ascii="Arial" w:hAnsi="Arial" w:cs="Arial"/>
          <w:bCs/>
        </w:rPr>
      </w:pPr>
      <w:r w:rsidRPr="00932E6A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omo c</w:t>
      </w:r>
      <w:r w:rsidRPr="00932E6A">
        <w:rPr>
          <w:rFonts w:ascii="Arial" w:hAnsi="Arial" w:cs="Arial"/>
          <w:bCs/>
        </w:rPr>
        <w:t>onsecuencia de la presente excluyo (excluimos) a la SECULTA de cualquier responsabilidad legal posterior derivada de la falsedad en la presente declaración.</w:t>
      </w:r>
    </w:p>
    <w:p w14:paraId="59E32368" w14:textId="77777777" w:rsidR="00932E6A" w:rsidRPr="00932E6A" w:rsidRDefault="00932E6A" w:rsidP="00900896">
      <w:pPr>
        <w:spacing w:line="276" w:lineRule="auto"/>
        <w:rPr>
          <w:rFonts w:ascii="Arial" w:hAnsi="Arial" w:cs="Arial"/>
          <w:b/>
        </w:rPr>
      </w:pPr>
    </w:p>
    <w:p w14:paraId="79D2324E" w14:textId="77777777" w:rsidR="00932E6A" w:rsidRPr="00932E6A" w:rsidRDefault="00932E6A" w:rsidP="00900896">
      <w:pPr>
        <w:spacing w:line="276" w:lineRule="auto"/>
        <w:jc w:val="center"/>
        <w:rPr>
          <w:rFonts w:ascii="Arial" w:hAnsi="Arial" w:cs="Arial"/>
          <w:b/>
        </w:rPr>
      </w:pPr>
      <w:r w:rsidRPr="00932E6A">
        <w:rPr>
          <w:rFonts w:ascii="Arial" w:hAnsi="Arial" w:cs="Arial"/>
          <w:b/>
        </w:rPr>
        <w:t>Atentamente</w:t>
      </w:r>
    </w:p>
    <w:p w14:paraId="7C6D8A57" w14:textId="77777777" w:rsidR="00D84A9B" w:rsidRDefault="00D84A9B" w:rsidP="00932E6A">
      <w:pPr>
        <w:ind w:firstLine="708"/>
      </w:pPr>
    </w:p>
    <w:p w14:paraId="29DF842B" w14:textId="77777777" w:rsidR="00932E6A" w:rsidRDefault="00932E6A" w:rsidP="00932E6A">
      <w:pPr>
        <w:ind w:firstLine="708"/>
      </w:pPr>
    </w:p>
    <w:p w14:paraId="7EDE2F6C" w14:textId="1F04B56A" w:rsidR="00932E6A" w:rsidRDefault="00932E6A" w:rsidP="00932E6A">
      <w:pPr>
        <w:ind w:firstLine="708"/>
      </w:pPr>
    </w:p>
    <w:p w14:paraId="45F2F95E" w14:textId="0DF5D6D2" w:rsidR="00932E6A" w:rsidRPr="00932E6A" w:rsidRDefault="00900896" w:rsidP="00900896">
      <w:pPr>
        <w:ind w:firstLine="708"/>
        <w:rPr>
          <w:lang w:val="es-ES"/>
        </w:rPr>
      </w:pPr>
      <w:r w:rsidRPr="00900896">
        <w:rPr>
          <w:rFonts w:cstheme="minorHAnsi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8DFC6D" wp14:editId="41E1DCFE">
                <wp:simplePos x="0" y="0"/>
                <wp:positionH relativeFrom="margin">
                  <wp:posOffset>3054350</wp:posOffset>
                </wp:positionH>
                <wp:positionV relativeFrom="paragraph">
                  <wp:posOffset>69850</wp:posOffset>
                </wp:positionV>
                <wp:extent cx="2360930" cy="1404620"/>
                <wp:effectExtent l="0" t="0" r="635" b="825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5E58" w14:textId="54CFE465" w:rsidR="00900896" w:rsidRDefault="00900896" w:rsidP="0090089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</w:t>
                            </w:r>
                          </w:p>
                          <w:p w14:paraId="0E1221F3" w14:textId="77777777" w:rsidR="00900896" w:rsidRDefault="00900896" w:rsidP="0090089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y firma del o la postulante.</w:t>
                            </w:r>
                          </w:p>
                          <w:p w14:paraId="68AD21CB" w14:textId="77777777" w:rsidR="00900896" w:rsidRDefault="00900896" w:rsidP="009008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8DFC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0.5pt;margin-top:5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" stroked="f">
                <v:textbox style="mso-fit-shape-to-text:t">
                  <w:txbxContent>
                    <w:p w14:paraId="264A5E58" w14:textId="54CFE465" w:rsidR="00900896" w:rsidRDefault="00900896" w:rsidP="0090089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</w:t>
                      </w:r>
                    </w:p>
                    <w:p w14:paraId="0E1221F3" w14:textId="77777777" w:rsidR="00900896" w:rsidRDefault="00900896" w:rsidP="0090089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y firma del o la postulante.</w:t>
                      </w:r>
                    </w:p>
                    <w:p w14:paraId="68AD21CB" w14:textId="77777777" w:rsidR="00900896" w:rsidRDefault="00900896" w:rsidP="00900896"/>
                  </w:txbxContent>
                </v:textbox>
                <w10:wrap type="square" anchorx="margin"/>
              </v:shape>
            </w:pict>
          </mc:Fallback>
        </mc:AlternateContent>
      </w:r>
      <w:r w:rsidRPr="00932E6A">
        <w:rPr>
          <w:rFonts w:cstheme="minorHAnsi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AB0F5B" wp14:editId="29D565C4">
                <wp:simplePos x="0" y="0"/>
                <wp:positionH relativeFrom="margin">
                  <wp:posOffset>-57150</wp:posOffset>
                </wp:positionH>
                <wp:positionV relativeFrom="paragraph">
                  <wp:posOffset>74295</wp:posOffset>
                </wp:positionV>
                <wp:extent cx="2360930" cy="1404620"/>
                <wp:effectExtent l="0" t="0" r="635" b="825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2AA8" w14:textId="2CEC1A39" w:rsidR="00932E6A" w:rsidRDefault="00900896" w:rsidP="00932E6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</w:t>
                            </w:r>
                          </w:p>
                          <w:p w14:paraId="30D13E3B" w14:textId="77777777" w:rsidR="00932E6A" w:rsidRDefault="00932E6A" w:rsidP="00932E6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y firma del o la postulante.</w:t>
                            </w:r>
                          </w:p>
                          <w:p w14:paraId="664D370C" w14:textId="77777777" w:rsidR="00932E6A" w:rsidRDefault="00932E6A" w:rsidP="00932E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B0F5B" id="_x0000_s1027" type="#_x0000_t202" style="position:absolute;left:0;text-align:left;margin-left:-4.5pt;margin-top: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" stroked="f">
                <v:textbox style="mso-fit-shape-to-text:t">
                  <w:txbxContent>
                    <w:p w14:paraId="16E02AA8" w14:textId="2CEC1A39" w:rsidR="00932E6A" w:rsidRDefault="00900896" w:rsidP="00932E6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</w:t>
                      </w:r>
                    </w:p>
                    <w:p w14:paraId="30D13E3B" w14:textId="77777777" w:rsidR="00932E6A" w:rsidRDefault="00932E6A" w:rsidP="00932E6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y firma del o la postulante.</w:t>
                      </w:r>
                    </w:p>
                    <w:p w14:paraId="664D370C" w14:textId="77777777" w:rsidR="00932E6A" w:rsidRDefault="00932E6A" w:rsidP="00932E6A"/>
                  </w:txbxContent>
                </v:textbox>
                <w10:wrap type="square" anchorx="margin"/>
              </v:shape>
            </w:pict>
          </mc:Fallback>
        </mc:AlternateContent>
      </w:r>
      <w:r w:rsidR="00932E6A">
        <w:rPr>
          <w:lang w:val="es-ES"/>
        </w:rPr>
        <w:t xml:space="preserve"> </w:t>
      </w:r>
    </w:p>
    <w:p w14:paraId="2CCE3F37" w14:textId="6DC338D8" w:rsidR="00932E6A" w:rsidRDefault="00932E6A" w:rsidP="00932E6A">
      <w:pPr>
        <w:ind w:firstLine="708"/>
      </w:pPr>
    </w:p>
    <w:p w14:paraId="7568B2D9" w14:textId="6782127D" w:rsidR="00605669" w:rsidRDefault="00605669" w:rsidP="00932E6A">
      <w:pPr>
        <w:ind w:firstLine="708"/>
      </w:pPr>
    </w:p>
    <w:p w14:paraId="040C2733" w14:textId="61487537" w:rsidR="00605669" w:rsidRDefault="00605669" w:rsidP="00932E6A">
      <w:pPr>
        <w:ind w:firstLine="708"/>
      </w:pPr>
    </w:p>
    <w:p w14:paraId="33C5A6D5" w14:textId="409E09C7" w:rsidR="00605669" w:rsidRDefault="00605669" w:rsidP="00932E6A">
      <w:pPr>
        <w:ind w:firstLine="708"/>
      </w:pPr>
    </w:p>
    <w:p w14:paraId="09E9ED50" w14:textId="6E41DD9E" w:rsidR="00605669" w:rsidRDefault="00605669" w:rsidP="00932E6A">
      <w:pPr>
        <w:ind w:firstLine="708"/>
      </w:pPr>
    </w:p>
    <w:p w14:paraId="6B91B173" w14:textId="79B3CF46" w:rsidR="00605669" w:rsidRPr="00932E6A" w:rsidRDefault="00605669" w:rsidP="00605669">
      <w:r>
        <w:t xml:space="preserve">Con la finalidad de guardar la confidencialidad de </w:t>
      </w:r>
      <w:r w:rsidR="00467DF2">
        <w:t xml:space="preserve">los postulantes esta carta deberá anexarse en el sobre cerrado (plica). </w:t>
      </w:r>
      <w:bookmarkStart w:id="0" w:name="_GoBack"/>
      <w:bookmarkEnd w:id="0"/>
    </w:p>
    <w:sectPr w:rsidR="00605669" w:rsidRPr="00932E6A" w:rsidSect="00C102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9AF28" w14:textId="77777777" w:rsidR="005E36D5" w:rsidRDefault="005E36D5" w:rsidP="00C978F7">
      <w:r>
        <w:separator/>
      </w:r>
    </w:p>
  </w:endnote>
  <w:endnote w:type="continuationSeparator" w:id="0">
    <w:p w14:paraId="07E08783" w14:textId="77777777" w:rsidR="005E36D5" w:rsidRDefault="005E36D5" w:rsidP="00C9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EBE9" w14:textId="0883F519" w:rsidR="00E52E43" w:rsidRDefault="00DE0841" w:rsidP="00794935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495E7249" wp14:editId="2377A1F5">
          <wp:simplePos x="0" y="0"/>
          <wp:positionH relativeFrom="column">
            <wp:posOffset>1178169</wp:posOffset>
          </wp:positionH>
          <wp:positionV relativeFrom="paragraph">
            <wp:posOffset>-377923</wp:posOffset>
          </wp:positionV>
          <wp:extent cx="2125980" cy="880110"/>
          <wp:effectExtent l="0" t="0" r="0" b="0"/>
          <wp:wrapTight wrapText="bothSides">
            <wp:wrapPolygon edited="0">
              <wp:start x="9290" y="6545"/>
              <wp:lineTo x="3871" y="7481"/>
              <wp:lineTo x="3290" y="7948"/>
              <wp:lineTo x="3484" y="14494"/>
              <wp:lineTo x="18194" y="14494"/>
              <wp:lineTo x="18581" y="8416"/>
              <wp:lineTo x="17032" y="7481"/>
              <wp:lineTo x="10258" y="6545"/>
              <wp:lineTo x="9290" y="6545"/>
            </wp:wrapPolygon>
          </wp:wrapTight>
          <wp:docPr id="20" name="Picture 2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4C236" w14:textId="77777777" w:rsidR="005E36D5" w:rsidRDefault="005E36D5" w:rsidP="00C978F7">
      <w:r>
        <w:separator/>
      </w:r>
    </w:p>
  </w:footnote>
  <w:footnote w:type="continuationSeparator" w:id="0">
    <w:p w14:paraId="160C0353" w14:textId="77777777" w:rsidR="005E36D5" w:rsidRDefault="005E36D5" w:rsidP="00C9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1F038" w14:textId="526E5898" w:rsidR="00B840C5" w:rsidRDefault="00605669" w:rsidP="00B840C5">
    <w:pPr>
      <w:pStyle w:val="Encabezado"/>
      <w:jc w:val="center"/>
    </w:pPr>
    <w:r w:rsidRPr="009F031F">
      <w:rPr>
        <w:noProof/>
      </w:rPr>
      <w:drawing>
        <wp:anchor distT="0" distB="0" distL="114300" distR="114300" simplePos="0" relativeHeight="251661312" behindDoc="0" locked="0" layoutInCell="1" allowOverlap="1" wp14:anchorId="1F77D60B" wp14:editId="277E206D">
          <wp:simplePos x="0" y="0"/>
          <wp:positionH relativeFrom="column">
            <wp:posOffset>2039034</wp:posOffset>
          </wp:positionH>
          <wp:positionV relativeFrom="paragraph">
            <wp:posOffset>-43815</wp:posOffset>
          </wp:positionV>
          <wp:extent cx="1162050" cy="464820"/>
          <wp:effectExtent l="0" t="0" r="0" b="0"/>
          <wp:wrapTight wrapText="bothSides">
            <wp:wrapPolygon edited="0">
              <wp:start x="0" y="0"/>
              <wp:lineTo x="0" y="20361"/>
              <wp:lineTo x="21246" y="20361"/>
              <wp:lineTo x="21246" y="0"/>
              <wp:lineTo x="0" y="0"/>
            </wp:wrapPolygon>
          </wp:wrapTight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AC97B25-7C9C-4F9F-83A8-C81B1D9A59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AC97B25-7C9C-4F9F-83A8-C81B1D9A59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8" t="47812" r="52462" b="29966"/>
                  <a:stretch/>
                </pic:blipFill>
                <pic:spPr>
                  <a:xfrm>
                    <a:off x="0" y="0"/>
                    <a:ext cx="116205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31F">
      <w:rPr>
        <w:noProof/>
      </w:rPr>
      <w:drawing>
        <wp:anchor distT="0" distB="0" distL="114300" distR="114300" simplePos="0" relativeHeight="251663360" behindDoc="0" locked="0" layoutInCell="1" allowOverlap="1" wp14:anchorId="3BD5CF81" wp14:editId="0BA3AA41">
          <wp:simplePos x="0" y="0"/>
          <wp:positionH relativeFrom="column">
            <wp:posOffset>3578469</wp:posOffset>
          </wp:positionH>
          <wp:positionV relativeFrom="paragraph">
            <wp:posOffset>-132324</wp:posOffset>
          </wp:positionV>
          <wp:extent cx="1767840" cy="626745"/>
          <wp:effectExtent l="0" t="0" r="0" b="0"/>
          <wp:wrapTight wrapText="bothSides">
            <wp:wrapPolygon edited="0">
              <wp:start x="11871" y="3939"/>
              <wp:lineTo x="1164" y="7222"/>
              <wp:lineTo x="0" y="7878"/>
              <wp:lineTo x="466" y="17070"/>
              <wp:lineTo x="14664" y="17070"/>
              <wp:lineTo x="21181" y="14444"/>
              <wp:lineTo x="21181" y="6565"/>
              <wp:lineTo x="13500" y="3939"/>
              <wp:lineTo x="11871" y="3939"/>
            </wp:wrapPolygon>
          </wp:wrapTight>
          <wp:docPr id="5" name="Picture 3">
            <a:extLst xmlns:a="http://schemas.openxmlformats.org/drawingml/2006/main">
              <a:ext uri="{FF2B5EF4-FFF2-40B4-BE49-F238E27FC236}">
                <a16:creationId xmlns:a16="http://schemas.microsoft.com/office/drawing/2014/main" id="{6D4F115C-C954-4832-82CF-D3C7B11BF1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6D4F115C-C954-4832-82CF-D3C7B11BF1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0C5">
      <w:rPr>
        <w:noProof/>
        <w:lang w:eastAsia="es-MX"/>
      </w:rPr>
      <w:drawing>
        <wp:inline distT="0" distB="0" distL="0" distR="0" wp14:anchorId="7753FBF1" wp14:editId="4AE53FE1">
          <wp:extent cx="1415561" cy="351692"/>
          <wp:effectExtent l="0" t="0" r="0" b="4445"/>
          <wp:docPr id="73" name="Imagen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n 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086" cy="354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61C"/>
    <w:multiLevelType w:val="hybridMultilevel"/>
    <w:tmpl w:val="E4A8C79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5CB9"/>
    <w:multiLevelType w:val="hybridMultilevel"/>
    <w:tmpl w:val="2550C2C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F1E"/>
    <w:multiLevelType w:val="hybridMultilevel"/>
    <w:tmpl w:val="0B8C7F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32AB"/>
    <w:multiLevelType w:val="hybridMultilevel"/>
    <w:tmpl w:val="273C8FA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6562"/>
    <w:multiLevelType w:val="hybridMultilevel"/>
    <w:tmpl w:val="44E45E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6B03"/>
    <w:multiLevelType w:val="hybridMultilevel"/>
    <w:tmpl w:val="6DDAB994"/>
    <w:lvl w:ilvl="0" w:tplc="051A1B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B0F5F"/>
    <w:multiLevelType w:val="hybridMultilevel"/>
    <w:tmpl w:val="0C14AC06"/>
    <w:lvl w:ilvl="0" w:tplc="D6C6120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2904"/>
    <w:multiLevelType w:val="hybridMultilevel"/>
    <w:tmpl w:val="3ACC2BD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61CE3"/>
    <w:multiLevelType w:val="hybridMultilevel"/>
    <w:tmpl w:val="5F78D9D2"/>
    <w:lvl w:ilvl="0" w:tplc="040A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772C2"/>
    <w:multiLevelType w:val="hybridMultilevel"/>
    <w:tmpl w:val="B63CCD3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138DF"/>
    <w:multiLevelType w:val="hybridMultilevel"/>
    <w:tmpl w:val="FDFE898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7094"/>
    <w:multiLevelType w:val="hybridMultilevel"/>
    <w:tmpl w:val="73FC051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83FED"/>
    <w:multiLevelType w:val="multilevel"/>
    <w:tmpl w:val="5C50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A55CE"/>
    <w:multiLevelType w:val="hybridMultilevel"/>
    <w:tmpl w:val="77FEE67C"/>
    <w:lvl w:ilvl="0" w:tplc="B1BCEBE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B49F8"/>
    <w:multiLevelType w:val="hybridMultilevel"/>
    <w:tmpl w:val="FDFE898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E1892"/>
    <w:multiLevelType w:val="hybridMultilevel"/>
    <w:tmpl w:val="B0C872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971CC"/>
    <w:multiLevelType w:val="hybridMultilevel"/>
    <w:tmpl w:val="02828D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057B7"/>
    <w:multiLevelType w:val="hybridMultilevel"/>
    <w:tmpl w:val="9AE86394"/>
    <w:lvl w:ilvl="0" w:tplc="040A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D10F7"/>
    <w:multiLevelType w:val="hybridMultilevel"/>
    <w:tmpl w:val="995CD27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52B3E"/>
    <w:multiLevelType w:val="hybridMultilevel"/>
    <w:tmpl w:val="709696A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F7F85"/>
    <w:multiLevelType w:val="hybridMultilevel"/>
    <w:tmpl w:val="C9B47A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30D0A"/>
    <w:multiLevelType w:val="hybridMultilevel"/>
    <w:tmpl w:val="897852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A1814"/>
    <w:multiLevelType w:val="hybridMultilevel"/>
    <w:tmpl w:val="9CF61D62"/>
    <w:lvl w:ilvl="0" w:tplc="040A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1429B"/>
    <w:multiLevelType w:val="hybridMultilevel"/>
    <w:tmpl w:val="F4389A2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808D7"/>
    <w:multiLevelType w:val="hybridMultilevel"/>
    <w:tmpl w:val="D1BA7D8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40E30"/>
    <w:multiLevelType w:val="hybridMultilevel"/>
    <w:tmpl w:val="728E1E00"/>
    <w:lvl w:ilvl="0" w:tplc="52668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21160"/>
    <w:multiLevelType w:val="hybridMultilevel"/>
    <w:tmpl w:val="A3B4A5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B1E27"/>
    <w:multiLevelType w:val="multilevel"/>
    <w:tmpl w:val="EEBC68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A31FFC"/>
    <w:multiLevelType w:val="hybridMultilevel"/>
    <w:tmpl w:val="B46C1B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556F4"/>
    <w:multiLevelType w:val="hybridMultilevel"/>
    <w:tmpl w:val="2DFED0A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93011"/>
    <w:multiLevelType w:val="hybridMultilevel"/>
    <w:tmpl w:val="8138CCF0"/>
    <w:lvl w:ilvl="0" w:tplc="040A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7F9A"/>
    <w:multiLevelType w:val="hybridMultilevel"/>
    <w:tmpl w:val="9AE86394"/>
    <w:lvl w:ilvl="0" w:tplc="040A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12C8"/>
    <w:multiLevelType w:val="hybridMultilevel"/>
    <w:tmpl w:val="FDFE898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4"/>
  </w:num>
  <w:num w:numId="5">
    <w:abstractNumId w:val="7"/>
  </w:num>
  <w:num w:numId="6">
    <w:abstractNumId w:val="22"/>
  </w:num>
  <w:num w:numId="7">
    <w:abstractNumId w:val="3"/>
  </w:num>
  <w:num w:numId="8">
    <w:abstractNumId w:val="13"/>
  </w:num>
  <w:num w:numId="9">
    <w:abstractNumId w:val="24"/>
  </w:num>
  <w:num w:numId="10">
    <w:abstractNumId w:val="1"/>
  </w:num>
  <w:num w:numId="11">
    <w:abstractNumId w:val="8"/>
  </w:num>
  <w:num w:numId="12">
    <w:abstractNumId w:val="30"/>
  </w:num>
  <w:num w:numId="13">
    <w:abstractNumId w:val="15"/>
  </w:num>
  <w:num w:numId="14">
    <w:abstractNumId w:val="26"/>
  </w:num>
  <w:num w:numId="15">
    <w:abstractNumId w:val="32"/>
  </w:num>
  <w:num w:numId="16">
    <w:abstractNumId w:val="25"/>
  </w:num>
  <w:num w:numId="17">
    <w:abstractNumId w:val="11"/>
  </w:num>
  <w:num w:numId="18">
    <w:abstractNumId w:val="17"/>
  </w:num>
  <w:num w:numId="19">
    <w:abstractNumId w:val="31"/>
  </w:num>
  <w:num w:numId="20">
    <w:abstractNumId w:val="0"/>
  </w:num>
  <w:num w:numId="21">
    <w:abstractNumId w:val="16"/>
  </w:num>
  <w:num w:numId="22">
    <w:abstractNumId w:val="18"/>
  </w:num>
  <w:num w:numId="23">
    <w:abstractNumId w:val="5"/>
  </w:num>
  <w:num w:numId="24">
    <w:abstractNumId w:val="9"/>
  </w:num>
  <w:num w:numId="25">
    <w:abstractNumId w:val="6"/>
  </w:num>
  <w:num w:numId="26">
    <w:abstractNumId w:val="28"/>
  </w:num>
  <w:num w:numId="27">
    <w:abstractNumId w:val="2"/>
  </w:num>
  <w:num w:numId="28">
    <w:abstractNumId w:val="21"/>
  </w:num>
  <w:num w:numId="29">
    <w:abstractNumId w:val="27"/>
  </w:num>
  <w:num w:numId="30">
    <w:abstractNumId w:val="23"/>
  </w:num>
  <w:num w:numId="31">
    <w:abstractNumId w:val="10"/>
  </w:num>
  <w:num w:numId="32">
    <w:abstractNumId w:val="1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50"/>
    <w:rsid w:val="00011DC8"/>
    <w:rsid w:val="00016FD5"/>
    <w:rsid w:val="0002621A"/>
    <w:rsid w:val="00026C26"/>
    <w:rsid w:val="00027348"/>
    <w:rsid w:val="00033C21"/>
    <w:rsid w:val="0004579C"/>
    <w:rsid w:val="00050564"/>
    <w:rsid w:val="00056776"/>
    <w:rsid w:val="00057DFF"/>
    <w:rsid w:val="0006359A"/>
    <w:rsid w:val="0007438B"/>
    <w:rsid w:val="00080CE8"/>
    <w:rsid w:val="00084455"/>
    <w:rsid w:val="000847AB"/>
    <w:rsid w:val="000974EE"/>
    <w:rsid w:val="000A098C"/>
    <w:rsid w:val="000A2857"/>
    <w:rsid w:val="000A6A1B"/>
    <w:rsid w:val="000C0E18"/>
    <w:rsid w:val="000D023B"/>
    <w:rsid w:val="000D1B9F"/>
    <w:rsid w:val="000D3244"/>
    <w:rsid w:val="000E0E1E"/>
    <w:rsid w:val="000E4DB9"/>
    <w:rsid w:val="000E7DA7"/>
    <w:rsid w:val="000F0F8F"/>
    <w:rsid w:val="000F259F"/>
    <w:rsid w:val="000F5502"/>
    <w:rsid w:val="0010258D"/>
    <w:rsid w:val="00112FEE"/>
    <w:rsid w:val="001212CA"/>
    <w:rsid w:val="00127705"/>
    <w:rsid w:val="001326D3"/>
    <w:rsid w:val="00146C8A"/>
    <w:rsid w:val="00150A55"/>
    <w:rsid w:val="00164EC2"/>
    <w:rsid w:val="00174E3E"/>
    <w:rsid w:val="00180D7B"/>
    <w:rsid w:val="001826D2"/>
    <w:rsid w:val="001836EF"/>
    <w:rsid w:val="001A54A8"/>
    <w:rsid w:val="001A7A15"/>
    <w:rsid w:val="001B3931"/>
    <w:rsid w:val="001B71DE"/>
    <w:rsid w:val="001B7FD4"/>
    <w:rsid w:val="001C683F"/>
    <w:rsid w:val="001D10E5"/>
    <w:rsid w:val="001E1630"/>
    <w:rsid w:val="001F19C7"/>
    <w:rsid w:val="00201B5A"/>
    <w:rsid w:val="00203420"/>
    <w:rsid w:val="0021026B"/>
    <w:rsid w:val="0021732E"/>
    <w:rsid w:val="002240F7"/>
    <w:rsid w:val="00230E7E"/>
    <w:rsid w:val="00245D2E"/>
    <w:rsid w:val="002462B5"/>
    <w:rsid w:val="0024652E"/>
    <w:rsid w:val="00254F41"/>
    <w:rsid w:val="002751C4"/>
    <w:rsid w:val="00277476"/>
    <w:rsid w:val="00280B8D"/>
    <w:rsid w:val="00282246"/>
    <w:rsid w:val="00282F0F"/>
    <w:rsid w:val="00296D47"/>
    <w:rsid w:val="00297BB6"/>
    <w:rsid w:val="002A34AF"/>
    <w:rsid w:val="002A708B"/>
    <w:rsid w:val="002B1CBF"/>
    <w:rsid w:val="002B4A6F"/>
    <w:rsid w:val="002B6077"/>
    <w:rsid w:val="002C43BD"/>
    <w:rsid w:val="002D5709"/>
    <w:rsid w:val="002E20FF"/>
    <w:rsid w:val="002E26C2"/>
    <w:rsid w:val="002E3D44"/>
    <w:rsid w:val="002F1EE5"/>
    <w:rsid w:val="002F6DA0"/>
    <w:rsid w:val="00303874"/>
    <w:rsid w:val="0031023F"/>
    <w:rsid w:val="0032551A"/>
    <w:rsid w:val="00326111"/>
    <w:rsid w:val="003362B1"/>
    <w:rsid w:val="00336CC5"/>
    <w:rsid w:val="003451DC"/>
    <w:rsid w:val="00347712"/>
    <w:rsid w:val="0035781D"/>
    <w:rsid w:val="00366433"/>
    <w:rsid w:val="00371067"/>
    <w:rsid w:val="00376AFB"/>
    <w:rsid w:val="00386A11"/>
    <w:rsid w:val="00390DD6"/>
    <w:rsid w:val="00393311"/>
    <w:rsid w:val="00397537"/>
    <w:rsid w:val="003A1212"/>
    <w:rsid w:val="003A2F08"/>
    <w:rsid w:val="003B1F34"/>
    <w:rsid w:val="003C389B"/>
    <w:rsid w:val="003D1C04"/>
    <w:rsid w:val="003D495A"/>
    <w:rsid w:val="003D6BE2"/>
    <w:rsid w:val="003E3946"/>
    <w:rsid w:val="003E7A9E"/>
    <w:rsid w:val="003F48CC"/>
    <w:rsid w:val="00411A54"/>
    <w:rsid w:val="00413D35"/>
    <w:rsid w:val="004156BC"/>
    <w:rsid w:val="00416458"/>
    <w:rsid w:val="004172B6"/>
    <w:rsid w:val="004243A3"/>
    <w:rsid w:val="004305BA"/>
    <w:rsid w:val="00442B3C"/>
    <w:rsid w:val="00454903"/>
    <w:rsid w:val="00464AF6"/>
    <w:rsid w:val="00466756"/>
    <w:rsid w:val="00467DF2"/>
    <w:rsid w:val="004805E7"/>
    <w:rsid w:val="00493790"/>
    <w:rsid w:val="004A0350"/>
    <w:rsid w:val="004A1F42"/>
    <w:rsid w:val="004A6C89"/>
    <w:rsid w:val="004B03C6"/>
    <w:rsid w:val="004C45E9"/>
    <w:rsid w:val="004D1028"/>
    <w:rsid w:val="004D17FC"/>
    <w:rsid w:val="004D2500"/>
    <w:rsid w:val="004E3102"/>
    <w:rsid w:val="004F293A"/>
    <w:rsid w:val="004F708F"/>
    <w:rsid w:val="00501896"/>
    <w:rsid w:val="005047D7"/>
    <w:rsid w:val="005274F6"/>
    <w:rsid w:val="00535627"/>
    <w:rsid w:val="0053789F"/>
    <w:rsid w:val="005442CD"/>
    <w:rsid w:val="005461A7"/>
    <w:rsid w:val="00564475"/>
    <w:rsid w:val="0056580E"/>
    <w:rsid w:val="005712FF"/>
    <w:rsid w:val="00571664"/>
    <w:rsid w:val="00577498"/>
    <w:rsid w:val="00580025"/>
    <w:rsid w:val="005862AE"/>
    <w:rsid w:val="005A015C"/>
    <w:rsid w:val="005A382D"/>
    <w:rsid w:val="005A42EB"/>
    <w:rsid w:val="005A4679"/>
    <w:rsid w:val="005B2F78"/>
    <w:rsid w:val="005B3F4C"/>
    <w:rsid w:val="005C0DB6"/>
    <w:rsid w:val="005D558C"/>
    <w:rsid w:val="005E36D5"/>
    <w:rsid w:val="005E66E2"/>
    <w:rsid w:val="005F4583"/>
    <w:rsid w:val="005F6FA9"/>
    <w:rsid w:val="006023BF"/>
    <w:rsid w:val="00603B46"/>
    <w:rsid w:val="00605669"/>
    <w:rsid w:val="006362D6"/>
    <w:rsid w:val="00647EC8"/>
    <w:rsid w:val="0066080B"/>
    <w:rsid w:val="00661F2D"/>
    <w:rsid w:val="0068028A"/>
    <w:rsid w:val="00680D70"/>
    <w:rsid w:val="00683621"/>
    <w:rsid w:val="0068391B"/>
    <w:rsid w:val="00687C07"/>
    <w:rsid w:val="00690061"/>
    <w:rsid w:val="0069282F"/>
    <w:rsid w:val="00693BC5"/>
    <w:rsid w:val="006A7CD7"/>
    <w:rsid w:val="006C0CB8"/>
    <w:rsid w:val="006C39BB"/>
    <w:rsid w:val="006D2DA4"/>
    <w:rsid w:val="006E2EDD"/>
    <w:rsid w:val="006E59FB"/>
    <w:rsid w:val="006E6C00"/>
    <w:rsid w:val="006E70C6"/>
    <w:rsid w:val="006F2794"/>
    <w:rsid w:val="006F7B4C"/>
    <w:rsid w:val="007077E3"/>
    <w:rsid w:val="00716BC6"/>
    <w:rsid w:val="00724493"/>
    <w:rsid w:val="0074617E"/>
    <w:rsid w:val="00766AC3"/>
    <w:rsid w:val="00773CC4"/>
    <w:rsid w:val="00785925"/>
    <w:rsid w:val="00794935"/>
    <w:rsid w:val="007A3086"/>
    <w:rsid w:val="007B13EF"/>
    <w:rsid w:val="007C53BA"/>
    <w:rsid w:val="007C66FB"/>
    <w:rsid w:val="007D1FF9"/>
    <w:rsid w:val="007D31E3"/>
    <w:rsid w:val="007E0B4D"/>
    <w:rsid w:val="007E0E17"/>
    <w:rsid w:val="007F120C"/>
    <w:rsid w:val="007F3628"/>
    <w:rsid w:val="007F3C40"/>
    <w:rsid w:val="007F52C1"/>
    <w:rsid w:val="00817A8B"/>
    <w:rsid w:val="00817F9D"/>
    <w:rsid w:val="008239B4"/>
    <w:rsid w:val="00844ED7"/>
    <w:rsid w:val="00850818"/>
    <w:rsid w:val="00857EBA"/>
    <w:rsid w:val="00860BAA"/>
    <w:rsid w:val="00861D3A"/>
    <w:rsid w:val="0087092D"/>
    <w:rsid w:val="008855E5"/>
    <w:rsid w:val="00890528"/>
    <w:rsid w:val="008922D0"/>
    <w:rsid w:val="008935E4"/>
    <w:rsid w:val="008A3A1D"/>
    <w:rsid w:val="008A494D"/>
    <w:rsid w:val="008B5E4E"/>
    <w:rsid w:val="008B73DB"/>
    <w:rsid w:val="008C1978"/>
    <w:rsid w:val="008C78AC"/>
    <w:rsid w:val="008D3D86"/>
    <w:rsid w:val="008D41AA"/>
    <w:rsid w:val="008F6DC9"/>
    <w:rsid w:val="008F7B1D"/>
    <w:rsid w:val="00900896"/>
    <w:rsid w:val="0090093F"/>
    <w:rsid w:val="00901849"/>
    <w:rsid w:val="00920565"/>
    <w:rsid w:val="00932E6A"/>
    <w:rsid w:val="00932F2E"/>
    <w:rsid w:val="009441F5"/>
    <w:rsid w:val="0096020E"/>
    <w:rsid w:val="00961A79"/>
    <w:rsid w:val="00966AD1"/>
    <w:rsid w:val="0096719D"/>
    <w:rsid w:val="00974E05"/>
    <w:rsid w:val="009801F9"/>
    <w:rsid w:val="00983003"/>
    <w:rsid w:val="00984C06"/>
    <w:rsid w:val="009862DA"/>
    <w:rsid w:val="00992265"/>
    <w:rsid w:val="009A018F"/>
    <w:rsid w:val="009B746C"/>
    <w:rsid w:val="009B766B"/>
    <w:rsid w:val="009C113E"/>
    <w:rsid w:val="009C2885"/>
    <w:rsid w:val="009C2F54"/>
    <w:rsid w:val="009C5B73"/>
    <w:rsid w:val="009D0805"/>
    <w:rsid w:val="009D200B"/>
    <w:rsid w:val="009D2334"/>
    <w:rsid w:val="009D3FC1"/>
    <w:rsid w:val="009D42A4"/>
    <w:rsid w:val="009E42F2"/>
    <w:rsid w:val="00A12B5E"/>
    <w:rsid w:val="00A445B9"/>
    <w:rsid w:val="00A51161"/>
    <w:rsid w:val="00A52B7F"/>
    <w:rsid w:val="00A53A27"/>
    <w:rsid w:val="00A54602"/>
    <w:rsid w:val="00A6599C"/>
    <w:rsid w:val="00A74231"/>
    <w:rsid w:val="00A87094"/>
    <w:rsid w:val="00A92756"/>
    <w:rsid w:val="00AA2812"/>
    <w:rsid w:val="00AB45F5"/>
    <w:rsid w:val="00AB62B1"/>
    <w:rsid w:val="00AC1AC6"/>
    <w:rsid w:val="00AC7E74"/>
    <w:rsid w:val="00AD0201"/>
    <w:rsid w:val="00AD486C"/>
    <w:rsid w:val="00AE3F69"/>
    <w:rsid w:val="00AF1791"/>
    <w:rsid w:val="00B00E5F"/>
    <w:rsid w:val="00B04A23"/>
    <w:rsid w:val="00B07298"/>
    <w:rsid w:val="00B104C7"/>
    <w:rsid w:val="00B20AD1"/>
    <w:rsid w:val="00B21128"/>
    <w:rsid w:val="00B24BDE"/>
    <w:rsid w:val="00B6169E"/>
    <w:rsid w:val="00B67BFF"/>
    <w:rsid w:val="00B706AE"/>
    <w:rsid w:val="00B840C5"/>
    <w:rsid w:val="00B86BF1"/>
    <w:rsid w:val="00B943FF"/>
    <w:rsid w:val="00B952C8"/>
    <w:rsid w:val="00BA4C98"/>
    <w:rsid w:val="00BB1E52"/>
    <w:rsid w:val="00BB2FF4"/>
    <w:rsid w:val="00BC7552"/>
    <w:rsid w:val="00BD2876"/>
    <w:rsid w:val="00BD7E98"/>
    <w:rsid w:val="00BE2911"/>
    <w:rsid w:val="00BF19F7"/>
    <w:rsid w:val="00BF27B9"/>
    <w:rsid w:val="00C03218"/>
    <w:rsid w:val="00C10237"/>
    <w:rsid w:val="00C10CB1"/>
    <w:rsid w:val="00C12290"/>
    <w:rsid w:val="00C17F73"/>
    <w:rsid w:val="00C2065D"/>
    <w:rsid w:val="00C27D25"/>
    <w:rsid w:val="00C32041"/>
    <w:rsid w:val="00C33BF6"/>
    <w:rsid w:val="00C4323D"/>
    <w:rsid w:val="00C45A1F"/>
    <w:rsid w:val="00C52857"/>
    <w:rsid w:val="00C5292E"/>
    <w:rsid w:val="00C72E15"/>
    <w:rsid w:val="00C978F7"/>
    <w:rsid w:val="00CA17D9"/>
    <w:rsid w:val="00CA2B0F"/>
    <w:rsid w:val="00CA3FB7"/>
    <w:rsid w:val="00CC0374"/>
    <w:rsid w:val="00CD225A"/>
    <w:rsid w:val="00CE163C"/>
    <w:rsid w:val="00CE2932"/>
    <w:rsid w:val="00CF628A"/>
    <w:rsid w:val="00D0063E"/>
    <w:rsid w:val="00D04B77"/>
    <w:rsid w:val="00D227E2"/>
    <w:rsid w:val="00D239F7"/>
    <w:rsid w:val="00D24807"/>
    <w:rsid w:val="00D26940"/>
    <w:rsid w:val="00D30646"/>
    <w:rsid w:val="00D30E04"/>
    <w:rsid w:val="00D32E5F"/>
    <w:rsid w:val="00D44614"/>
    <w:rsid w:val="00D53265"/>
    <w:rsid w:val="00D56CF7"/>
    <w:rsid w:val="00D60D37"/>
    <w:rsid w:val="00D67474"/>
    <w:rsid w:val="00D677E8"/>
    <w:rsid w:val="00D712C3"/>
    <w:rsid w:val="00D742C8"/>
    <w:rsid w:val="00D81777"/>
    <w:rsid w:val="00D81934"/>
    <w:rsid w:val="00D84A9B"/>
    <w:rsid w:val="00D871FA"/>
    <w:rsid w:val="00D87820"/>
    <w:rsid w:val="00D91441"/>
    <w:rsid w:val="00D93A50"/>
    <w:rsid w:val="00DB128F"/>
    <w:rsid w:val="00DB3025"/>
    <w:rsid w:val="00DB5EB3"/>
    <w:rsid w:val="00DC11A7"/>
    <w:rsid w:val="00DC6F72"/>
    <w:rsid w:val="00DC75F6"/>
    <w:rsid w:val="00DE0841"/>
    <w:rsid w:val="00DF4A79"/>
    <w:rsid w:val="00E00F58"/>
    <w:rsid w:val="00E14362"/>
    <w:rsid w:val="00E31F76"/>
    <w:rsid w:val="00E35E18"/>
    <w:rsid w:val="00E51825"/>
    <w:rsid w:val="00E52E43"/>
    <w:rsid w:val="00E53CF0"/>
    <w:rsid w:val="00E8129F"/>
    <w:rsid w:val="00E83556"/>
    <w:rsid w:val="00EC32B3"/>
    <w:rsid w:val="00ED1F78"/>
    <w:rsid w:val="00ED2782"/>
    <w:rsid w:val="00EE0E7B"/>
    <w:rsid w:val="00EE4C5F"/>
    <w:rsid w:val="00EF280E"/>
    <w:rsid w:val="00EF2ECD"/>
    <w:rsid w:val="00EF50B4"/>
    <w:rsid w:val="00F10CC3"/>
    <w:rsid w:val="00F14ED9"/>
    <w:rsid w:val="00F24617"/>
    <w:rsid w:val="00F25944"/>
    <w:rsid w:val="00F26026"/>
    <w:rsid w:val="00F30160"/>
    <w:rsid w:val="00F30E1F"/>
    <w:rsid w:val="00F30FDC"/>
    <w:rsid w:val="00F334B3"/>
    <w:rsid w:val="00F432EC"/>
    <w:rsid w:val="00F43D16"/>
    <w:rsid w:val="00F476F3"/>
    <w:rsid w:val="00F57E42"/>
    <w:rsid w:val="00F61219"/>
    <w:rsid w:val="00F619A5"/>
    <w:rsid w:val="00F664E9"/>
    <w:rsid w:val="00F72169"/>
    <w:rsid w:val="00F72B15"/>
    <w:rsid w:val="00F81CBE"/>
    <w:rsid w:val="00F92C5D"/>
    <w:rsid w:val="00FA1966"/>
    <w:rsid w:val="00FB0921"/>
    <w:rsid w:val="00FB6224"/>
    <w:rsid w:val="00FC2E5D"/>
    <w:rsid w:val="00FD57BF"/>
    <w:rsid w:val="00FD73D0"/>
    <w:rsid w:val="00FE191F"/>
    <w:rsid w:val="00FE5248"/>
    <w:rsid w:val="00FF04AB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A8213"/>
  <w15:chartTrackingRefBased/>
  <w15:docId w15:val="{1E2319DC-245D-1445-947C-4284C184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B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5F6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3D495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9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20F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5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59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F2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5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5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5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59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7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751C4"/>
  </w:style>
  <w:style w:type="paragraph" w:styleId="Encabezado">
    <w:name w:val="header"/>
    <w:basedOn w:val="Normal"/>
    <w:link w:val="EncabezadoCar"/>
    <w:uiPriority w:val="99"/>
    <w:unhideWhenUsed/>
    <w:rsid w:val="00C978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78F7"/>
  </w:style>
  <w:style w:type="paragraph" w:styleId="Piedepgina">
    <w:name w:val="footer"/>
    <w:basedOn w:val="Normal"/>
    <w:link w:val="PiedepginaCar"/>
    <w:uiPriority w:val="99"/>
    <w:unhideWhenUsed/>
    <w:rsid w:val="00C978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8F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F6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BD8A-88D6-0F49-8CA4-5B645E11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9</cp:revision>
  <cp:lastPrinted>2020-08-07T20:09:00Z</cp:lastPrinted>
  <dcterms:created xsi:type="dcterms:W3CDTF">2020-08-13T14:53:00Z</dcterms:created>
  <dcterms:modified xsi:type="dcterms:W3CDTF">2020-09-14T01:55:00Z</dcterms:modified>
</cp:coreProperties>
</file>